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231EE" w14:textId="77777777" w:rsidR="00AB58C5" w:rsidRDefault="00AB58C5" w:rsidP="004C151C">
      <w:pPr>
        <w:ind w:firstLineChars="100" w:firstLine="220"/>
      </w:pPr>
      <w:bookmarkStart w:id="0" w:name="_GoBack"/>
      <w:bookmarkEnd w:id="0"/>
      <w:r>
        <w:rPr>
          <w:rFonts w:hint="eastAsia"/>
        </w:rPr>
        <w:t>（第29条関係）</w:t>
      </w:r>
    </w:p>
    <w:p w14:paraId="1AD230A2" w14:textId="77777777" w:rsidR="00AB58C5" w:rsidRDefault="004E7902" w:rsidP="004C151C">
      <w:pPr>
        <w:wordWrap w:val="0"/>
        <w:jc w:val="right"/>
      </w:pPr>
      <w:r>
        <w:rPr>
          <w:rFonts w:hint="eastAsia"/>
        </w:rPr>
        <w:t>令和</w:t>
      </w:r>
      <w:r w:rsidR="00AB58C5">
        <w:rPr>
          <w:rFonts w:hint="eastAsia"/>
        </w:rPr>
        <w:t xml:space="preserve">　　年　　月　　日</w:t>
      </w:r>
      <w:r w:rsidR="004C151C">
        <w:rPr>
          <w:rFonts w:hint="eastAsia"/>
        </w:rPr>
        <w:t xml:space="preserve">　</w:t>
      </w:r>
    </w:p>
    <w:p w14:paraId="0CA08109" w14:textId="77777777" w:rsidR="00AB58C5" w:rsidRDefault="00AB58C5" w:rsidP="00120564"/>
    <w:p w14:paraId="0482EE82" w14:textId="77777777" w:rsidR="00AB58C5" w:rsidRDefault="00AB58C5" w:rsidP="004C151C">
      <w:pPr>
        <w:ind w:firstLineChars="100" w:firstLine="220"/>
      </w:pPr>
      <w:r>
        <w:rPr>
          <w:rFonts w:hint="eastAsia"/>
        </w:rPr>
        <w:t>（発注者）</w:t>
      </w:r>
      <w:r w:rsidR="004C151C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2E049DD9" w14:textId="77777777" w:rsidR="00AB58C5" w:rsidRDefault="00AB58C5" w:rsidP="00120564"/>
    <w:p w14:paraId="02285AE6" w14:textId="77777777" w:rsidR="00AB58C5" w:rsidRDefault="00AB58C5" w:rsidP="004978AF">
      <w:pPr>
        <w:wordWrap w:val="0"/>
        <w:jc w:val="right"/>
      </w:pPr>
      <w:r>
        <w:rPr>
          <w:rFonts w:hint="eastAsia"/>
        </w:rPr>
        <w:t>（受注者）</w:t>
      </w:r>
      <w:r w:rsidR="004C151C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4978AF">
        <w:rPr>
          <w:rFonts w:hint="eastAsia"/>
        </w:rPr>
        <w:t xml:space="preserve">　</w:t>
      </w:r>
    </w:p>
    <w:p w14:paraId="6133E934" w14:textId="77777777" w:rsidR="00AB58C5" w:rsidRDefault="00AB58C5" w:rsidP="00120564"/>
    <w:p w14:paraId="1F866891" w14:textId="77777777" w:rsidR="00AB58C5" w:rsidRDefault="00B11B81" w:rsidP="004C151C">
      <w:pPr>
        <w:jc w:val="center"/>
      </w:pPr>
      <w:r>
        <w:rPr>
          <w:rFonts w:hint="eastAsia"/>
        </w:rPr>
        <w:t>天災その他の不可抗力による損害</w:t>
      </w:r>
      <w:r w:rsidR="00AB58C5">
        <w:rPr>
          <w:rFonts w:hint="eastAsia"/>
        </w:rPr>
        <w:t>について</w:t>
      </w:r>
      <w:r>
        <w:rPr>
          <w:rFonts w:hint="eastAsia"/>
        </w:rPr>
        <w:t>（通知）</w:t>
      </w:r>
    </w:p>
    <w:p w14:paraId="02664E5C" w14:textId="77777777" w:rsidR="00AB58C5" w:rsidRDefault="00AB58C5" w:rsidP="00120564"/>
    <w:p w14:paraId="29D8BE12" w14:textId="77BCBE40" w:rsidR="00AB58C5" w:rsidRDefault="00AB58C5" w:rsidP="004C151C">
      <w:pPr>
        <w:ind w:firstLineChars="100" w:firstLine="220"/>
      </w:pPr>
      <w:r>
        <w:rPr>
          <w:rFonts w:hint="eastAsia"/>
        </w:rPr>
        <w:t>次のとおり</w:t>
      </w:r>
      <w:r w:rsidR="000A3C2B">
        <w:rPr>
          <w:rFonts w:hint="eastAsia"/>
        </w:rPr>
        <w:t>、</w:t>
      </w:r>
      <w:r>
        <w:rPr>
          <w:rFonts w:hint="eastAsia"/>
        </w:rPr>
        <w:t>天災</w:t>
      </w:r>
      <w:r w:rsidR="000A3C2B">
        <w:rPr>
          <w:rFonts w:hint="eastAsia"/>
        </w:rPr>
        <w:t>、</w:t>
      </w:r>
      <w:r>
        <w:rPr>
          <w:rFonts w:hint="eastAsia"/>
        </w:rPr>
        <w:t>その他の不可抗力により損害を生じたので</w:t>
      </w:r>
      <w:r w:rsidR="000A3C2B">
        <w:rPr>
          <w:rFonts w:hint="eastAsia"/>
        </w:rPr>
        <w:t>、</w:t>
      </w:r>
      <w:r>
        <w:rPr>
          <w:rFonts w:hint="eastAsia"/>
        </w:rPr>
        <w:t>契約約款第29条第1項により通知します。</w:t>
      </w:r>
    </w:p>
    <w:p w14:paraId="7B00772E" w14:textId="77777777" w:rsidR="00AB58C5" w:rsidRDefault="00AB58C5" w:rsidP="00120564"/>
    <w:p w14:paraId="5BE90ADB" w14:textId="77777777" w:rsidR="00AB58C5" w:rsidRDefault="00AB58C5" w:rsidP="00120564">
      <w:r>
        <w:rPr>
          <w:rFonts w:hint="eastAsia"/>
        </w:rPr>
        <w:t>１　工事名</w:t>
      </w:r>
    </w:p>
    <w:p w14:paraId="16526A2C" w14:textId="77777777" w:rsidR="00AB58C5" w:rsidRDefault="00AB58C5" w:rsidP="00120564"/>
    <w:p w14:paraId="72BFE210" w14:textId="77777777" w:rsidR="00AB58C5" w:rsidRDefault="00AB58C5" w:rsidP="00120564">
      <w:r>
        <w:rPr>
          <w:rFonts w:hint="eastAsia"/>
        </w:rPr>
        <w:t>２　工事場所</w:t>
      </w:r>
    </w:p>
    <w:p w14:paraId="465075F9" w14:textId="77777777" w:rsidR="00AB58C5" w:rsidRDefault="00AB58C5" w:rsidP="00120564"/>
    <w:p w14:paraId="17CABC88" w14:textId="77777777" w:rsidR="00AB58C5" w:rsidRDefault="00AB58C5" w:rsidP="00120564">
      <w:r>
        <w:rPr>
          <w:rFonts w:hint="eastAsia"/>
        </w:rPr>
        <w:t>３　天災発生年月日</w:t>
      </w:r>
    </w:p>
    <w:p w14:paraId="57AF7689" w14:textId="77777777" w:rsidR="00AB58C5" w:rsidRDefault="00AB58C5" w:rsidP="00120564"/>
    <w:p w14:paraId="01634A67" w14:textId="77777777" w:rsidR="00AB58C5" w:rsidRDefault="00AB58C5" w:rsidP="00120564">
      <w:r>
        <w:rPr>
          <w:rFonts w:hint="eastAsia"/>
        </w:rPr>
        <w:t xml:space="preserve">４　</w:t>
      </w:r>
      <w:r w:rsidR="004C151C">
        <w:rPr>
          <w:rFonts w:hint="eastAsia"/>
        </w:rPr>
        <w:t>天然現象</w:t>
      </w:r>
    </w:p>
    <w:p w14:paraId="592A02B8" w14:textId="77777777" w:rsidR="004C151C" w:rsidRDefault="004C151C" w:rsidP="00120564"/>
    <w:p w14:paraId="3BB73A9E" w14:textId="77777777" w:rsidR="004C151C" w:rsidRDefault="004C151C" w:rsidP="00120564">
      <w:r>
        <w:rPr>
          <w:rFonts w:hint="eastAsia"/>
        </w:rPr>
        <w:t>５　被災概要（別紙内訳書及び写真）</w:t>
      </w:r>
    </w:p>
    <w:p w14:paraId="7F50824E" w14:textId="77777777" w:rsidR="004C151C" w:rsidRDefault="004C151C" w:rsidP="00120564"/>
    <w:p w14:paraId="4EA3F268" w14:textId="77777777" w:rsidR="004C151C" w:rsidRDefault="004C151C" w:rsidP="00120564">
      <w:r>
        <w:rPr>
          <w:rFonts w:hint="eastAsia"/>
        </w:rPr>
        <w:t>６　受注者のとった処置</w:t>
      </w:r>
    </w:p>
    <w:p w14:paraId="0297543B" w14:textId="77777777" w:rsidR="004C151C" w:rsidRDefault="004C151C" w:rsidP="00120564"/>
    <w:p w14:paraId="028703C0" w14:textId="77777777" w:rsidR="004C151C" w:rsidRDefault="004C151C" w:rsidP="00120564"/>
    <w:p w14:paraId="10A78597" w14:textId="77777777" w:rsidR="004C151C" w:rsidRDefault="004C151C" w:rsidP="00120564"/>
    <w:p w14:paraId="05BCBC1C" w14:textId="77777777" w:rsidR="004C151C" w:rsidRDefault="004C151C" w:rsidP="00120564"/>
    <w:p w14:paraId="34892A40" w14:textId="77777777" w:rsidR="004C151C" w:rsidRDefault="004C151C" w:rsidP="00120564"/>
    <w:p w14:paraId="0D26A3C0" w14:textId="77777777" w:rsidR="004C151C" w:rsidRDefault="004C151C" w:rsidP="00120564"/>
    <w:p w14:paraId="1E64BD7E" w14:textId="77777777" w:rsidR="004C151C" w:rsidRDefault="004C151C" w:rsidP="00120564"/>
    <w:p w14:paraId="19C63BDB" w14:textId="77777777" w:rsidR="004C151C" w:rsidRDefault="004C151C" w:rsidP="00120564"/>
    <w:p w14:paraId="64F2F30F" w14:textId="77777777" w:rsidR="004C151C" w:rsidRDefault="004C151C" w:rsidP="00120564"/>
    <w:p w14:paraId="5763709F" w14:textId="77777777" w:rsidR="004C151C" w:rsidRDefault="004C151C" w:rsidP="00120564"/>
    <w:p w14:paraId="1CE46C5D" w14:textId="77777777" w:rsidR="004C151C" w:rsidRDefault="004C151C" w:rsidP="00120564"/>
    <w:p w14:paraId="021DF525" w14:textId="77777777" w:rsidR="004C151C" w:rsidRDefault="004C151C" w:rsidP="00120564"/>
    <w:p w14:paraId="5252393F" w14:textId="77777777" w:rsidR="004C151C" w:rsidRDefault="004C151C" w:rsidP="00120564"/>
    <w:p w14:paraId="376B178E" w14:textId="7507D604" w:rsidR="004C151C" w:rsidRDefault="004C151C" w:rsidP="004C151C">
      <w:pPr>
        <w:ind w:left="220" w:hangingChars="100" w:hanging="220"/>
      </w:pPr>
      <w:r>
        <w:rPr>
          <w:rFonts w:hint="eastAsia"/>
        </w:rPr>
        <w:t>※天然現象は</w:t>
      </w:r>
      <w:r w:rsidR="000A3C2B">
        <w:rPr>
          <w:rFonts w:hint="eastAsia"/>
        </w:rPr>
        <w:t>、</w:t>
      </w:r>
      <w:r>
        <w:rPr>
          <w:rFonts w:hint="eastAsia"/>
        </w:rPr>
        <w:t>降雨（24時間雨量</w:t>
      </w:r>
      <w:r w:rsidR="000A3C2B">
        <w:rPr>
          <w:rFonts w:hint="eastAsia"/>
        </w:rPr>
        <w:t>、</w:t>
      </w:r>
      <w:r>
        <w:rPr>
          <w:rFonts w:hint="eastAsia"/>
        </w:rPr>
        <w:t>1時間雨量）</w:t>
      </w:r>
      <w:r w:rsidR="000A3C2B">
        <w:rPr>
          <w:rFonts w:hint="eastAsia"/>
        </w:rPr>
        <w:t>、</w:t>
      </w:r>
      <w:r>
        <w:rPr>
          <w:rFonts w:hint="eastAsia"/>
        </w:rPr>
        <w:t>強風</w:t>
      </w:r>
      <w:r w:rsidR="000A3C2B">
        <w:rPr>
          <w:rFonts w:hint="eastAsia"/>
        </w:rPr>
        <w:t>、</w:t>
      </w:r>
      <w:r>
        <w:rPr>
          <w:rFonts w:hint="eastAsia"/>
        </w:rPr>
        <w:t>地震</w:t>
      </w:r>
      <w:r w:rsidR="000A3C2B">
        <w:rPr>
          <w:rFonts w:hint="eastAsia"/>
        </w:rPr>
        <w:t>、</w:t>
      </w:r>
      <w:r>
        <w:rPr>
          <w:rFonts w:hint="eastAsia"/>
        </w:rPr>
        <w:t>津波</w:t>
      </w:r>
      <w:r w:rsidR="000A3C2B">
        <w:rPr>
          <w:rFonts w:hint="eastAsia"/>
        </w:rPr>
        <w:t>、</w:t>
      </w:r>
      <w:r>
        <w:rPr>
          <w:rFonts w:hint="eastAsia"/>
        </w:rPr>
        <w:t>高潮及び豪雪に起因するものを記載する。</w:t>
      </w:r>
    </w:p>
    <w:p w14:paraId="2273821F" w14:textId="4728B9DA" w:rsidR="00602FF1" w:rsidRDefault="004C151C" w:rsidP="004C151C">
      <w:pPr>
        <w:ind w:left="220" w:hangingChars="100" w:hanging="220"/>
        <w:sectPr w:rsidR="00602FF1" w:rsidSect="004978AF">
          <w:pgSz w:w="11906" w:h="16838" w:code="9"/>
          <w:pgMar w:top="1000" w:right="1446" w:bottom="1000" w:left="1460" w:header="851" w:footer="992" w:gutter="0"/>
          <w:cols w:space="425"/>
          <w:docGrid w:type="lines" w:linePitch="360"/>
        </w:sectPr>
      </w:pPr>
      <w:r>
        <w:rPr>
          <w:rFonts w:hint="eastAsia"/>
        </w:rPr>
        <w:t>※被災概要は</w:t>
      </w:r>
      <w:r w:rsidR="000A3C2B">
        <w:rPr>
          <w:rFonts w:hint="eastAsia"/>
        </w:rPr>
        <w:t>、</w:t>
      </w:r>
      <w:r>
        <w:rPr>
          <w:rFonts w:hint="eastAsia"/>
        </w:rPr>
        <w:t>別紙内訳書</w:t>
      </w:r>
    </w:p>
    <w:p w14:paraId="4453A971" w14:textId="77777777" w:rsidR="004C151C" w:rsidRDefault="00602FF1" w:rsidP="004C151C">
      <w:pPr>
        <w:ind w:left="220" w:hangingChars="100" w:hanging="220"/>
      </w:pPr>
      <w:r>
        <w:rPr>
          <w:rFonts w:hint="eastAsia"/>
        </w:rPr>
        <w:lastRenderedPageBreak/>
        <w:t>別紙</w:t>
      </w:r>
    </w:p>
    <w:tbl>
      <w:tblPr>
        <w:tblStyle w:val="a7"/>
        <w:tblW w:w="5000" w:type="pct"/>
        <w:tblCellMar>
          <w:top w:w="20" w:type="dxa"/>
          <w:bottom w:w="20" w:type="dxa"/>
        </w:tblCellMar>
        <w:tblLook w:val="04A0" w:firstRow="1" w:lastRow="0" w:firstColumn="1" w:lastColumn="0" w:noHBand="0" w:noVBand="1"/>
      </w:tblPr>
      <w:tblGrid>
        <w:gridCol w:w="1239"/>
        <w:gridCol w:w="1239"/>
        <w:gridCol w:w="1239"/>
        <w:gridCol w:w="1239"/>
        <w:gridCol w:w="1240"/>
        <w:gridCol w:w="1240"/>
        <w:gridCol w:w="1418"/>
        <w:gridCol w:w="1418"/>
        <w:gridCol w:w="1418"/>
        <w:gridCol w:w="1299"/>
        <w:gridCol w:w="1839"/>
      </w:tblGrid>
      <w:tr w:rsidR="004C151C" w14:paraId="6022A123" w14:textId="77777777" w:rsidTr="004C151C">
        <w:trPr>
          <w:trHeight w:val="480"/>
        </w:trPr>
        <w:tc>
          <w:tcPr>
            <w:tcW w:w="5000" w:type="pct"/>
            <w:gridSpan w:val="11"/>
            <w:vAlign w:val="center"/>
          </w:tcPr>
          <w:p w14:paraId="58982725" w14:textId="77777777" w:rsidR="004C151C" w:rsidRDefault="004C151C" w:rsidP="004C151C">
            <w:pPr>
              <w:jc w:val="center"/>
            </w:pPr>
            <w:r>
              <w:rPr>
                <w:rFonts w:hint="eastAsia"/>
              </w:rPr>
              <w:t>被災内訳</w:t>
            </w:r>
          </w:p>
        </w:tc>
      </w:tr>
      <w:tr w:rsidR="004C151C" w14:paraId="30A60AC0" w14:textId="77777777" w:rsidTr="004978AF">
        <w:trPr>
          <w:trHeight w:val="480"/>
        </w:trPr>
        <w:tc>
          <w:tcPr>
            <w:tcW w:w="418" w:type="pct"/>
            <w:vMerge w:val="restart"/>
            <w:vAlign w:val="center"/>
          </w:tcPr>
          <w:p w14:paraId="2B8CAEBB" w14:textId="77777777" w:rsidR="004C151C" w:rsidRDefault="004C151C" w:rsidP="004C151C">
            <w:pPr>
              <w:jc w:val="center"/>
            </w:pPr>
            <w:r>
              <w:rPr>
                <w:rFonts w:hint="eastAsia"/>
              </w:rPr>
              <w:t>費目</w:t>
            </w:r>
          </w:p>
        </w:tc>
        <w:tc>
          <w:tcPr>
            <w:tcW w:w="418" w:type="pct"/>
            <w:vMerge w:val="restart"/>
            <w:vAlign w:val="center"/>
          </w:tcPr>
          <w:p w14:paraId="4F180ECE" w14:textId="77777777" w:rsidR="004C151C" w:rsidRDefault="004C151C" w:rsidP="004C151C">
            <w:pPr>
              <w:jc w:val="center"/>
            </w:pPr>
            <w:r>
              <w:rPr>
                <w:rFonts w:hint="eastAsia"/>
              </w:rPr>
              <w:t>工種</w:t>
            </w:r>
          </w:p>
        </w:tc>
        <w:tc>
          <w:tcPr>
            <w:tcW w:w="418" w:type="pct"/>
            <w:vMerge w:val="restart"/>
            <w:vAlign w:val="center"/>
          </w:tcPr>
          <w:p w14:paraId="68FCCAA0" w14:textId="77777777" w:rsidR="004C151C" w:rsidRDefault="004C151C" w:rsidP="004C151C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418" w:type="pct"/>
            <w:vMerge w:val="restart"/>
            <w:vAlign w:val="center"/>
          </w:tcPr>
          <w:p w14:paraId="44F65B81" w14:textId="77777777" w:rsidR="004C151C" w:rsidRDefault="004C151C" w:rsidP="004C151C">
            <w:pPr>
              <w:jc w:val="center"/>
            </w:pPr>
            <w:r>
              <w:rPr>
                <w:rFonts w:hint="eastAsia"/>
              </w:rPr>
              <w:t>細別</w:t>
            </w:r>
          </w:p>
        </w:tc>
        <w:tc>
          <w:tcPr>
            <w:tcW w:w="418" w:type="pct"/>
            <w:vMerge w:val="restart"/>
            <w:vAlign w:val="center"/>
          </w:tcPr>
          <w:p w14:paraId="3A21359C" w14:textId="77777777" w:rsidR="004C151C" w:rsidRDefault="004C151C" w:rsidP="004C151C">
            <w:pPr>
              <w:jc w:val="center"/>
            </w:pPr>
            <w:r>
              <w:rPr>
                <w:rFonts w:hint="eastAsia"/>
              </w:rPr>
              <w:t>規格</w:t>
            </w:r>
          </w:p>
        </w:tc>
        <w:tc>
          <w:tcPr>
            <w:tcW w:w="418" w:type="pct"/>
            <w:vMerge w:val="restart"/>
            <w:vAlign w:val="center"/>
          </w:tcPr>
          <w:p w14:paraId="27128208" w14:textId="77777777" w:rsidR="004C151C" w:rsidRDefault="004C151C" w:rsidP="004C151C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434" w:type="pct"/>
            <w:gridSpan w:val="3"/>
            <w:vAlign w:val="center"/>
          </w:tcPr>
          <w:p w14:paraId="0C133704" w14:textId="77777777" w:rsidR="004C151C" w:rsidRDefault="004C151C" w:rsidP="004C151C">
            <w:pPr>
              <w:jc w:val="center"/>
            </w:pPr>
            <w:r>
              <w:rPr>
                <w:rFonts w:hint="eastAsia"/>
              </w:rPr>
              <w:t>被災額</w:t>
            </w:r>
          </w:p>
        </w:tc>
        <w:tc>
          <w:tcPr>
            <w:tcW w:w="438" w:type="pct"/>
            <w:vMerge w:val="restart"/>
            <w:vAlign w:val="center"/>
          </w:tcPr>
          <w:p w14:paraId="58323A37" w14:textId="77777777" w:rsidR="004C151C" w:rsidRDefault="004C151C" w:rsidP="004C151C">
            <w:pPr>
              <w:jc w:val="center"/>
            </w:pPr>
            <w:r>
              <w:rPr>
                <w:rFonts w:hint="eastAsia"/>
              </w:rPr>
              <w:t>確認数量</w:t>
            </w:r>
          </w:p>
        </w:tc>
        <w:tc>
          <w:tcPr>
            <w:tcW w:w="620" w:type="pct"/>
            <w:vMerge w:val="restart"/>
            <w:vAlign w:val="center"/>
          </w:tcPr>
          <w:p w14:paraId="19F03ECD" w14:textId="77777777" w:rsidR="004C151C" w:rsidRDefault="004C151C" w:rsidP="004C151C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4C151C" w14:paraId="29A41831" w14:textId="77777777" w:rsidTr="004978AF">
        <w:trPr>
          <w:trHeight w:val="480"/>
        </w:trPr>
        <w:tc>
          <w:tcPr>
            <w:tcW w:w="418" w:type="pct"/>
            <w:vMerge/>
          </w:tcPr>
          <w:p w14:paraId="6CF73E24" w14:textId="77777777" w:rsidR="004C151C" w:rsidRDefault="004C151C" w:rsidP="004C151C"/>
        </w:tc>
        <w:tc>
          <w:tcPr>
            <w:tcW w:w="418" w:type="pct"/>
            <w:vMerge/>
          </w:tcPr>
          <w:p w14:paraId="6417D579" w14:textId="77777777" w:rsidR="004C151C" w:rsidRDefault="004C151C" w:rsidP="004C151C"/>
        </w:tc>
        <w:tc>
          <w:tcPr>
            <w:tcW w:w="418" w:type="pct"/>
            <w:vMerge/>
          </w:tcPr>
          <w:p w14:paraId="01658077" w14:textId="77777777" w:rsidR="004C151C" w:rsidRDefault="004C151C" w:rsidP="004C151C"/>
        </w:tc>
        <w:tc>
          <w:tcPr>
            <w:tcW w:w="418" w:type="pct"/>
            <w:vMerge/>
          </w:tcPr>
          <w:p w14:paraId="2DFE1239" w14:textId="77777777" w:rsidR="004C151C" w:rsidRDefault="004C151C" w:rsidP="004C151C"/>
        </w:tc>
        <w:tc>
          <w:tcPr>
            <w:tcW w:w="418" w:type="pct"/>
            <w:vMerge/>
          </w:tcPr>
          <w:p w14:paraId="070DE902" w14:textId="77777777" w:rsidR="004C151C" w:rsidRDefault="004C151C" w:rsidP="004C151C"/>
        </w:tc>
        <w:tc>
          <w:tcPr>
            <w:tcW w:w="418" w:type="pct"/>
            <w:vMerge/>
          </w:tcPr>
          <w:p w14:paraId="3BB0979A" w14:textId="77777777" w:rsidR="004C151C" w:rsidRDefault="004C151C" w:rsidP="004C151C"/>
        </w:tc>
        <w:tc>
          <w:tcPr>
            <w:tcW w:w="478" w:type="pct"/>
            <w:vAlign w:val="center"/>
          </w:tcPr>
          <w:p w14:paraId="00B4D50A" w14:textId="77777777" w:rsidR="004C151C" w:rsidRDefault="004C151C" w:rsidP="004C151C">
            <w:pPr>
              <w:jc w:val="center"/>
            </w:pPr>
            <w:r>
              <w:rPr>
                <w:rFonts w:hint="eastAsia"/>
              </w:rPr>
              <w:t>員数</w:t>
            </w:r>
          </w:p>
        </w:tc>
        <w:tc>
          <w:tcPr>
            <w:tcW w:w="478" w:type="pct"/>
            <w:vAlign w:val="center"/>
          </w:tcPr>
          <w:p w14:paraId="345D9396" w14:textId="77777777" w:rsidR="004C151C" w:rsidRDefault="004C151C" w:rsidP="004C151C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478" w:type="pct"/>
            <w:vAlign w:val="center"/>
          </w:tcPr>
          <w:p w14:paraId="04F3A8C1" w14:textId="77777777" w:rsidR="004C151C" w:rsidRDefault="004C151C" w:rsidP="004C151C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438" w:type="pct"/>
            <w:vMerge/>
          </w:tcPr>
          <w:p w14:paraId="129DA921" w14:textId="77777777" w:rsidR="004C151C" w:rsidRDefault="004C151C" w:rsidP="004C151C"/>
        </w:tc>
        <w:tc>
          <w:tcPr>
            <w:tcW w:w="620" w:type="pct"/>
            <w:vMerge/>
          </w:tcPr>
          <w:p w14:paraId="456E0AE0" w14:textId="77777777" w:rsidR="004C151C" w:rsidRDefault="004C151C" w:rsidP="004C151C"/>
        </w:tc>
      </w:tr>
      <w:tr w:rsidR="004C151C" w14:paraId="30C26E3D" w14:textId="77777777" w:rsidTr="004978AF">
        <w:trPr>
          <w:trHeight w:val="480"/>
        </w:trPr>
        <w:tc>
          <w:tcPr>
            <w:tcW w:w="418" w:type="pct"/>
          </w:tcPr>
          <w:p w14:paraId="1740E5AC" w14:textId="77777777" w:rsidR="004C151C" w:rsidRDefault="004C151C" w:rsidP="004C151C"/>
        </w:tc>
        <w:tc>
          <w:tcPr>
            <w:tcW w:w="418" w:type="pct"/>
          </w:tcPr>
          <w:p w14:paraId="2FB7B11B" w14:textId="77777777" w:rsidR="004C151C" w:rsidRDefault="004C151C" w:rsidP="004C151C"/>
        </w:tc>
        <w:tc>
          <w:tcPr>
            <w:tcW w:w="418" w:type="pct"/>
          </w:tcPr>
          <w:p w14:paraId="3512266F" w14:textId="77777777" w:rsidR="004C151C" w:rsidRDefault="004C151C" w:rsidP="004C151C"/>
        </w:tc>
        <w:tc>
          <w:tcPr>
            <w:tcW w:w="418" w:type="pct"/>
          </w:tcPr>
          <w:p w14:paraId="1459510F" w14:textId="77777777" w:rsidR="004C151C" w:rsidRDefault="004C151C" w:rsidP="004C151C"/>
        </w:tc>
        <w:tc>
          <w:tcPr>
            <w:tcW w:w="418" w:type="pct"/>
          </w:tcPr>
          <w:p w14:paraId="41877308" w14:textId="77777777" w:rsidR="004C151C" w:rsidRDefault="004C151C" w:rsidP="004C151C"/>
        </w:tc>
        <w:tc>
          <w:tcPr>
            <w:tcW w:w="418" w:type="pct"/>
          </w:tcPr>
          <w:p w14:paraId="0454D7CC" w14:textId="77777777" w:rsidR="004C151C" w:rsidRDefault="004C151C" w:rsidP="004C151C"/>
        </w:tc>
        <w:tc>
          <w:tcPr>
            <w:tcW w:w="478" w:type="pct"/>
          </w:tcPr>
          <w:p w14:paraId="45E75113" w14:textId="77777777" w:rsidR="004C151C" w:rsidRDefault="004C151C" w:rsidP="004C151C"/>
        </w:tc>
        <w:tc>
          <w:tcPr>
            <w:tcW w:w="478" w:type="pct"/>
          </w:tcPr>
          <w:p w14:paraId="561E26EF" w14:textId="77777777" w:rsidR="004C151C" w:rsidRDefault="004C151C" w:rsidP="004C151C"/>
        </w:tc>
        <w:tc>
          <w:tcPr>
            <w:tcW w:w="478" w:type="pct"/>
          </w:tcPr>
          <w:p w14:paraId="5DC88147" w14:textId="77777777" w:rsidR="004C151C" w:rsidRDefault="004C151C" w:rsidP="004C151C"/>
        </w:tc>
        <w:tc>
          <w:tcPr>
            <w:tcW w:w="438" w:type="pct"/>
          </w:tcPr>
          <w:p w14:paraId="7014748E" w14:textId="77777777" w:rsidR="004C151C" w:rsidRDefault="004C151C" w:rsidP="004C151C"/>
        </w:tc>
        <w:tc>
          <w:tcPr>
            <w:tcW w:w="620" w:type="pct"/>
          </w:tcPr>
          <w:p w14:paraId="5BC85DC6" w14:textId="77777777" w:rsidR="004C151C" w:rsidRDefault="004C151C" w:rsidP="004C151C"/>
        </w:tc>
      </w:tr>
      <w:tr w:rsidR="004C151C" w14:paraId="18D23ABA" w14:textId="77777777" w:rsidTr="004978AF">
        <w:trPr>
          <w:trHeight w:val="480"/>
        </w:trPr>
        <w:tc>
          <w:tcPr>
            <w:tcW w:w="418" w:type="pct"/>
          </w:tcPr>
          <w:p w14:paraId="2E0BF6EC" w14:textId="77777777" w:rsidR="004C151C" w:rsidRDefault="004C151C" w:rsidP="004C151C"/>
        </w:tc>
        <w:tc>
          <w:tcPr>
            <w:tcW w:w="418" w:type="pct"/>
          </w:tcPr>
          <w:p w14:paraId="1C0C90A1" w14:textId="77777777" w:rsidR="004C151C" w:rsidRDefault="004C151C" w:rsidP="004C151C"/>
        </w:tc>
        <w:tc>
          <w:tcPr>
            <w:tcW w:w="418" w:type="pct"/>
          </w:tcPr>
          <w:p w14:paraId="2915429D" w14:textId="77777777" w:rsidR="004C151C" w:rsidRDefault="004C151C" w:rsidP="004C151C"/>
        </w:tc>
        <w:tc>
          <w:tcPr>
            <w:tcW w:w="418" w:type="pct"/>
          </w:tcPr>
          <w:p w14:paraId="2FA93782" w14:textId="77777777" w:rsidR="004C151C" w:rsidRDefault="004C151C" w:rsidP="004C151C"/>
        </w:tc>
        <w:tc>
          <w:tcPr>
            <w:tcW w:w="418" w:type="pct"/>
          </w:tcPr>
          <w:p w14:paraId="09C35218" w14:textId="77777777" w:rsidR="004C151C" w:rsidRDefault="004C151C" w:rsidP="004C151C"/>
        </w:tc>
        <w:tc>
          <w:tcPr>
            <w:tcW w:w="418" w:type="pct"/>
          </w:tcPr>
          <w:p w14:paraId="25310A5C" w14:textId="77777777" w:rsidR="004C151C" w:rsidRDefault="004C151C" w:rsidP="004C151C"/>
        </w:tc>
        <w:tc>
          <w:tcPr>
            <w:tcW w:w="478" w:type="pct"/>
          </w:tcPr>
          <w:p w14:paraId="65672244" w14:textId="77777777" w:rsidR="004C151C" w:rsidRDefault="004C151C" w:rsidP="004C151C"/>
        </w:tc>
        <w:tc>
          <w:tcPr>
            <w:tcW w:w="478" w:type="pct"/>
          </w:tcPr>
          <w:p w14:paraId="409A8968" w14:textId="77777777" w:rsidR="004C151C" w:rsidRDefault="004C151C" w:rsidP="004C151C"/>
        </w:tc>
        <w:tc>
          <w:tcPr>
            <w:tcW w:w="478" w:type="pct"/>
          </w:tcPr>
          <w:p w14:paraId="03963A8B" w14:textId="77777777" w:rsidR="004C151C" w:rsidRDefault="004C151C" w:rsidP="004C151C"/>
        </w:tc>
        <w:tc>
          <w:tcPr>
            <w:tcW w:w="438" w:type="pct"/>
          </w:tcPr>
          <w:p w14:paraId="35509F38" w14:textId="77777777" w:rsidR="004C151C" w:rsidRDefault="004C151C" w:rsidP="004C151C"/>
        </w:tc>
        <w:tc>
          <w:tcPr>
            <w:tcW w:w="620" w:type="pct"/>
          </w:tcPr>
          <w:p w14:paraId="70F8EE13" w14:textId="77777777" w:rsidR="004C151C" w:rsidRDefault="004C151C" w:rsidP="004C151C"/>
        </w:tc>
      </w:tr>
      <w:tr w:rsidR="004C151C" w14:paraId="4FE8FA11" w14:textId="77777777" w:rsidTr="004978AF">
        <w:trPr>
          <w:trHeight w:val="480"/>
        </w:trPr>
        <w:tc>
          <w:tcPr>
            <w:tcW w:w="418" w:type="pct"/>
          </w:tcPr>
          <w:p w14:paraId="5423B3BB" w14:textId="77777777" w:rsidR="004C151C" w:rsidRDefault="004C151C" w:rsidP="004C151C"/>
        </w:tc>
        <w:tc>
          <w:tcPr>
            <w:tcW w:w="418" w:type="pct"/>
          </w:tcPr>
          <w:p w14:paraId="78B2F5AE" w14:textId="77777777" w:rsidR="004C151C" w:rsidRDefault="004C151C" w:rsidP="004C151C"/>
        </w:tc>
        <w:tc>
          <w:tcPr>
            <w:tcW w:w="418" w:type="pct"/>
          </w:tcPr>
          <w:p w14:paraId="048811DF" w14:textId="77777777" w:rsidR="004C151C" w:rsidRDefault="004C151C" w:rsidP="004C151C"/>
        </w:tc>
        <w:tc>
          <w:tcPr>
            <w:tcW w:w="418" w:type="pct"/>
          </w:tcPr>
          <w:p w14:paraId="73223CA6" w14:textId="77777777" w:rsidR="004C151C" w:rsidRDefault="004C151C" w:rsidP="004C151C"/>
        </w:tc>
        <w:tc>
          <w:tcPr>
            <w:tcW w:w="418" w:type="pct"/>
          </w:tcPr>
          <w:p w14:paraId="037DA5B1" w14:textId="77777777" w:rsidR="004C151C" w:rsidRDefault="004C151C" w:rsidP="004C151C"/>
        </w:tc>
        <w:tc>
          <w:tcPr>
            <w:tcW w:w="418" w:type="pct"/>
          </w:tcPr>
          <w:p w14:paraId="064A34AC" w14:textId="77777777" w:rsidR="004C151C" w:rsidRDefault="004C151C" w:rsidP="004C151C"/>
        </w:tc>
        <w:tc>
          <w:tcPr>
            <w:tcW w:w="478" w:type="pct"/>
          </w:tcPr>
          <w:p w14:paraId="67D354E4" w14:textId="77777777" w:rsidR="004C151C" w:rsidRDefault="004C151C" w:rsidP="004C151C"/>
        </w:tc>
        <w:tc>
          <w:tcPr>
            <w:tcW w:w="478" w:type="pct"/>
          </w:tcPr>
          <w:p w14:paraId="316CA7B0" w14:textId="77777777" w:rsidR="004C151C" w:rsidRDefault="004C151C" w:rsidP="004C151C"/>
        </w:tc>
        <w:tc>
          <w:tcPr>
            <w:tcW w:w="478" w:type="pct"/>
          </w:tcPr>
          <w:p w14:paraId="3069E441" w14:textId="77777777" w:rsidR="004C151C" w:rsidRDefault="004C151C" w:rsidP="004C151C"/>
        </w:tc>
        <w:tc>
          <w:tcPr>
            <w:tcW w:w="438" w:type="pct"/>
          </w:tcPr>
          <w:p w14:paraId="696658DE" w14:textId="77777777" w:rsidR="004C151C" w:rsidRDefault="004C151C" w:rsidP="004C151C"/>
        </w:tc>
        <w:tc>
          <w:tcPr>
            <w:tcW w:w="620" w:type="pct"/>
          </w:tcPr>
          <w:p w14:paraId="166C32E3" w14:textId="77777777" w:rsidR="004C151C" w:rsidRDefault="004C151C" w:rsidP="004C151C"/>
        </w:tc>
      </w:tr>
      <w:tr w:rsidR="004C151C" w14:paraId="765E3CAD" w14:textId="77777777" w:rsidTr="004978AF">
        <w:trPr>
          <w:trHeight w:val="480"/>
        </w:trPr>
        <w:tc>
          <w:tcPr>
            <w:tcW w:w="418" w:type="pct"/>
          </w:tcPr>
          <w:p w14:paraId="37CE4295" w14:textId="77777777" w:rsidR="004C151C" w:rsidRDefault="004C151C" w:rsidP="004C151C"/>
        </w:tc>
        <w:tc>
          <w:tcPr>
            <w:tcW w:w="418" w:type="pct"/>
          </w:tcPr>
          <w:p w14:paraId="7EDD10E3" w14:textId="77777777" w:rsidR="004C151C" w:rsidRDefault="004C151C" w:rsidP="004C151C"/>
        </w:tc>
        <w:tc>
          <w:tcPr>
            <w:tcW w:w="418" w:type="pct"/>
          </w:tcPr>
          <w:p w14:paraId="01DDCE9A" w14:textId="77777777" w:rsidR="004C151C" w:rsidRDefault="004C151C" w:rsidP="004C151C"/>
        </w:tc>
        <w:tc>
          <w:tcPr>
            <w:tcW w:w="418" w:type="pct"/>
          </w:tcPr>
          <w:p w14:paraId="354BA06B" w14:textId="77777777" w:rsidR="004C151C" w:rsidRDefault="004C151C" w:rsidP="004C151C"/>
        </w:tc>
        <w:tc>
          <w:tcPr>
            <w:tcW w:w="418" w:type="pct"/>
          </w:tcPr>
          <w:p w14:paraId="315604BD" w14:textId="77777777" w:rsidR="004C151C" w:rsidRDefault="004C151C" w:rsidP="004C151C"/>
        </w:tc>
        <w:tc>
          <w:tcPr>
            <w:tcW w:w="418" w:type="pct"/>
          </w:tcPr>
          <w:p w14:paraId="4C00854D" w14:textId="77777777" w:rsidR="004C151C" w:rsidRDefault="004C151C" w:rsidP="004C151C"/>
        </w:tc>
        <w:tc>
          <w:tcPr>
            <w:tcW w:w="478" w:type="pct"/>
          </w:tcPr>
          <w:p w14:paraId="4B06AF1E" w14:textId="77777777" w:rsidR="004C151C" w:rsidRDefault="004C151C" w:rsidP="004C151C"/>
        </w:tc>
        <w:tc>
          <w:tcPr>
            <w:tcW w:w="478" w:type="pct"/>
          </w:tcPr>
          <w:p w14:paraId="5A78EB10" w14:textId="77777777" w:rsidR="004C151C" w:rsidRDefault="004C151C" w:rsidP="004C151C"/>
        </w:tc>
        <w:tc>
          <w:tcPr>
            <w:tcW w:w="478" w:type="pct"/>
          </w:tcPr>
          <w:p w14:paraId="6BDEA47E" w14:textId="77777777" w:rsidR="004C151C" w:rsidRDefault="004C151C" w:rsidP="004C151C"/>
        </w:tc>
        <w:tc>
          <w:tcPr>
            <w:tcW w:w="438" w:type="pct"/>
          </w:tcPr>
          <w:p w14:paraId="57597440" w14:textId="77777777" w:rsidR="004C151C" w:rsidRDefault="004C151C" w:rsidP="004C151C"/>
        </w:tc>
        <w:tc>
          <w:tcPr>
            <w:tcW w:w="620" w:type="pct"/>
          </w:tcPr>
          <w:p w14:paraId="1DCDAC78" w14:textId="77777777" w:rsidR="004C151C" w:rsidRDefault="004C151C" w:rsidP="004C151C"/>
        </w:tc>
      </w:tr>
      <w:tr w:rsidR="004C151C" w14:paraId="7EBA5589" w14:textId="77777777" w:rsidTr="004978AF">
        <w:trPr>
          <w:trHeight w:val="480"/>
        </w:trPr>
        <w:tc>
          <w:tcPr>
            <w:tcW w:w="418" w:type="pct"/>
          </w:tcPr>
          <w:p w14:paraId="184AA4D2" w14:textId="77777777" w:rsidR="004C151C" w:rsidRDefault="004C151C" w:rsidP="004C151C"/>
        </w:tc>
        <w:tc>
          <w:tcPr>
            <w:tcW w:w="418" w:type="pct"/>
          </w:tcPr>
          <w:p w14:paraId="02A1DC64" w14:textId="77777777" w:rsidR="004C151C" w:rsidRDefault="004C151C" w:rsidP="004C151C"/>
        </w:tc>
        <w:tc>
          <w:tcPr>
            <w:tcW w:w="418" w:type="pct"/>
          </w:tcPr>
          <w:p w14:paraId="1690A27A" w14:textId="77777777" w:rsidR="004C151C" w:rsidRDefault="004C151C" w:rsidP="004C151C"/>
        </w:tc>
        <w:tc>
          <w:tcPr>
            <w:tcW w:w="418" w:type="pct"/>
          </w:tcPr>
          <w:p w14:paraId="45B5D400" w14:textId="77777777" w:rsidR="004C151C" w:rsidRDefault="004C151C" w:rsidP="004C151C"/>
        </w:tc>
        <w:tc>
          <w:tcPr>
            <w:tcW w:w="418" w:type="pct"/>
          </w:tcPr>
          <w:p w14:paraId="6B92DEE3" w14:textId="77777777" w:rsidR="004C151C" w:rsidRDefault="004C151C" w:rsidP="004C151C"/>
        </w:tc>
        <w:tc>
          <w:tcPr>
            <w:tcW w:w="418" w:type="pct"/>
          </w:tcPr>
          <w:p w14:paraId="7C7D90F7" w14:textId="77777777" w:rsidR="004C151C" w:rsidRDefault="004C151C" w:rsidP="004C151C"/>
        </w:tc>
        <w:tc>
          <w:tcPr>
            <w:tcW w:w="478" w:type="pct"/>
          </w:tcPr>
          <w:p w14:paraId="782F4026" w14:textId="77777777" w:rsidR="004C151C" w:rsidRDefault="004C151C" w:rsidP="004C151C"/>
        </w:tc>
        <w:tc>
          <w:tcPr>
            <w:tcW w:w="478" w:type="pct"/>
          </w:tcPr>
          <w:p w14:paraId="47BCEBB6" w14:textId="77777777" w:rsidR="004C151C" w:rsidRDefault="004C151C" w:rsidP="004C151C"/>
        </w:tc>
        <w:tc>
          <w:tcPr>
            <w:tcW w:w="478" w:type="pct"/>
          </w:tcPr>
          <w:p w14:paraId="35AB9356" w14:textId="77777777" w:rsidR="004C151C" w:rsidRDefault="004C151C" w:rsidP="004C151C"/>
        </w:tc>
        <w:tc>
          <w:tcPr>
            <w:tcW w:w="438" w:type="pct"/>
          </w:tcPr>
          <w:p w14:paraId="12402B81" w14:textId="77777777" w:rsidR="004C151C" w:rsidRDefault="004C151C" w:rsidP="004C151C"/>
        </w:tc>
        <w:tc>
          <w:tcPr>
            <w:tcW w:w="620" w:type="pct"/>
          </w:tcPr>
          <w:p w14:paraId="42D19E7F" w14:textId="77777777" w:rsidR="004C151C" w:rsidRDefault="004C151C" w:rsidP="004C151C"/>
        </w:tc>
      </w:tr>
      <w:tr w:rsidR="004C151C" w14:paraId="776CA0EC" w14:textId="77777777" w:rsidTr="004978AF">
        <w:trPr>
          <w:trHeight w:val="480"/>
        </w:trPr>
        <w:tc>
          <w:tcPr>
            <w:tcW w:w="418" w:type="pct"/>
          </w:tcPr>
          <w:p w14:paraId="4D705C15" w14:textId="77777777" w:rsidR="004C151C" w:rsidRDefault="004C151C" w:rsidP="004C151C"/>
        </w:tc>
        <w:tc>
          <w:tcPr>
            <w:tcW w:w="418" w:type="pct"/>
          </w:tcPr>
          <w:p w14:paraId="6A898072" w14:textId="77777777" w:rsidR="004C151C" w:rsidRDefault="004C151C" w:rsidP="004C151C"/>
        </w:tc>
        <w:tc>
          <w:tcPr>
            <w:tcW w:w="418" w:type="pct"/>
          </w:tcPr>
          <w:p w14:paraId="3811880E" w14:textId="77777777" w:rsidR="004C151C" w:rsidRDefault="004C151C" w:rsidP="004C151C"/>
        </w:tc>
        <w:tc>
          <w:tcPr>
            <w:tcW w:w="418" w:type="pct"/>
          </w:tcPr>
          <w:p w14:paraId="139D577B" w14:textId="77777777" w:rsidR="004C151C" w:rsidRDefault="004C151C" w:rsidP="004C151C"/>
        </w:tc>
        <w:tc>
          <w:tcPr>
            <w:tcW w:w="418" w:type="pct"/>
          </w:tcPr>
          <w:p w14:paraId="1631CDB9" w14:textId="77777777" w:rsidR="004C151C" w:rsidRDefault="004C151C" w:rsidP="004C151C"/>
        </w:tc>
        <w:tc>
          <w:tcPr>
            <w:tcW w:w="418" w:type="pct"/>
          </w:tcPr>
          <w:p w14:paraId="0FADE2FD" w14:textId="77777777" w:rsidR="004C151C" w:rsidRDefault="004C151C" w:rsidP="004C151C"/>
        </w:tc>
        <w:tc>
          <w:tcPr>
            <w:tcW w:w="478" w:type="pct"/>
          </w:tcPr>
          <w:p w14:paraId="1CE9C0E7" w14:textId="77777777" w:rsidR="004C151C" w:rsidRDefault="004C151C" w:rsidP="004C151C"/>
        </w:tc>
        <w:tc>
          <w:tcPr>
            <w:tcW w:w="478" w:type="pct"/>
          </w:tcPr>
          <w:p w14:paraId="4E9A3236" w14:textId="77777777" w:rsidR="004C151C" w:rsidRDefault="004C151C" w:rsidP="004C151C"/>
        </w:tc>
        <w:tc>
          <w:tcPr>
            <w:tcW w:w="478" w:type="pct"/>
          </w:tcPr>
          <w:p w14:paraId="0C8528B9" w14:textId="77777777" w:rsidR="004C151C" w:rsidRDefault="004C151C" w:rsidP="004C151C"/>
        </w:tc>
        <w:tc>
          <w:tcPr>
            <w:tcW w:w="438" w:type="pct"/>
          </w:tcPr>
          <w:p w14:paraId="6B77F248" w14:textId="77777777" w:rsidR="004C151C" w:rsidRDefault="004C151C" w:rsidP="004C151C"/>
        </w:tc>
        <w:tc>
          <w:tcPr>
            <w:tcW w:w="620" w:type="pct"/>
          </w:tcPr>
          <w:p w14:paraId="7396B362" w14:textId="77777777" w:rsidR="004C151C" w:rsidRDefault="004C151C" w:rsidP="004C151C"/>
        </w:tc>
      </w:tr>
      <w:tr w:rsidR="004C151C" w14:paraId="0CCC32E7" w14:textId="77777777" w:rsidTr="004978AF">
        <w:trPr>
          <w:trHeight w:val="480"/>
        </w:trPr>
        <w:tc>
          <w:tcPr>
            <w:tcW w:w="418" w:type="pct"/>
          </w:tcPr>
          <w:p w14:paraId="1D667459" w14:textId="77777777" w:rsidR="004C151C" w:rsidRDefault="004C151C" w:rsidP="004C151C"/>
        </w:tc>
        <w:tc>
          <w:tcPr>
            <w:tcW w:w="418" w:type="pct"/>
          </w:tcPr>
          <w:p w14:paraId="7E8A427C" w14:textId="77777777" w:rsidR="004C151C" w:rsidRDefault="004C151C" w:rsidP="004C151C"/>
        </w:tc>
        <w:tc>
          <w:tcPr>
            <w:tcW w:w="418" w:type="pct"/>
          </w:tcPr>
          <w:p w14:paraId="19258C2E" w14:textId="77777777" w:rsidR="004C151C" w:rsidRDefault="004C151C" w:rsidP="004C151C"/>
        </w:tc>
        <w:tc>
          <w:tcPr>
            <w:tcW w:w="418" w:type="pct"/>
          </w:tcPr>
          <w:p w14:paraId="507F8160" w14:textId="77777777" w:rsidR="004C151C" w:rsidRDefault="004C151C" w:rsidP="004C151C"/>
        </w:tc>
        <w:tc>
          <w:tcPr>
            <w:tcW w:w="418" w:type="pct"/>
          </w:tcPr>
          <w:p w14:paraId="46931059" w14:textId="77777777" w:rsidR="004C151C" w:rsidRDefault="004C151C" w:rsidP="004C151C"/>
        </w:tc>
        <w:tc>
          <w:tcPr>
            <w:tcW w:w="418" w:type="pct"/>
          </w:tcPr>
          <w:p w14:paraId="12E70352" w14:textId="77777777" w:rsidR="004C151C" w:rsidRDefault="004C151C" w:rsidP="004C151C"/>
        </w:tc>
        <w:tc>
          <w:tcPr>
            <w:tcW w:w="478" w:type="pct"/>
          </w:tcPr>
          <w:p w14:paraId="4377243A" w14:textId="77777777" w:rsidR="004C151C" w:rsidRDefault="004C151C" w:rsidP="004C151C"/>
        </w:tc>
        <w:tc>
          <w:tcPr>
            <w:tcW w:w="478" w:type="pct"/>
          </w:tcPr>
          <w:p w14:paraId="4CB58AD4" w14:textId="77777777" w:rsidR="004C151C" w:rsidRDefault="004C151C" w:rsidP="004C151C"/>
        </w:tc>
        <w:tc>
          <w:tcPr>
            <w:tcW w:w="478" w:type="pct"/>
          </w:tcPr>
          <w:p w14:paraId="6B9BC4F9" w14:textId="77777777" w:rsidR="004C151C" w:rsidRDefault="004C151C" w:rsidP="004C151C"/>
        </w:tc>
        <w:tc>
          <w:tcPr>
            <w:tcW w:w="438" w:type="pct"/>
          </w:tcPr>
          <w:p w14:paraId="51E07C1E" w14:textId="77777777" w:rsidR="004C151C" w:rsidRDefault="004C151C" w:rsidP="004C151C"/>
        </w:tc>
        <w:tc>
          <w:tcPr>
            <w:tcW w:w="620" w:type="pct"/>
          </w:tcPr>
          <w:p w14:paraId="2C0667E3" w14:textId="77777777" w:rsidR="004C151C" w:rsidRDefault="004C151C" w:rsidP="004C151C"/>
        </w:tc>
      </w:tr>
    </w:tbl>
    <w:p w14:paraId="10C98DAE" w14:textId="77777777" w:rsidR="004C151C" w:rsidRDefault="004C151C" w:rsidP="004C151C">
      <w:pPr>
        <w:ind w:left="220" w:hangingChars="100" w:hanging="220"/>
      </w:pPr>
    </w:p>
    <w:p w14:paraId="1F4D03CF" w14:textId="77777777" w:rsidR="004C151C" w:rsidRDefault="004C151C" w:rsidP="004C151C">
      <w:pPr>
        <w:ind w:left="220" w:hangingChars="100" w:hanging="220"/>
      </w:pPr>
    </w:p>
    <w:p w14:paraId="6897ED7F" w14:textId="77777777" w:rsidR="00E7133C" w:rsidRPr="00E7133C" w:rsidRDefault="00E7133C" w:rsidP="00602FF1"/>
    <w:sectPr w:rsidR="00E7133C" w:rsidRPr="00E7133C" w:rsidSect="00602FF1">
      <w:pgSz w:w="16838" w:h="11906" w:orient="landscape" w:code="9"/>
      <w:pgMar w:top="1460" w:right="1000" w:bottom="1446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AA2C8" w14:textId="77777777" w:rsidR="00FB0013" w:rsidRDefault="00FB0013" w:rsidP="00452123">
      <w:r>
        <w:separator/>
      </w:r>
    </w:p>
  </w:endnote>
  <w:endnote w:type="continuationSeparator" w:id="0">
    <w:p w14:paraId="3CC719B0" w14:textId="77777777" w:rsidR="00FB0013" w:rsidRDefault="00FB0013" w:rsidP="0045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B5B56" w14:textId="77777777" w:rsidR="00FB0013" w:rsidRDefault="00FB0013" w:rsidP="00452123">
      <w:r>
        <w:separator/>
      </w:r>
    </w:p>
  </w:footnote>
  <w:footnote w:type="continuationSeparator" w:id="0">
    <w:p w14:paraId="513E4D63" w14:textId="77777777" w:rsidR="00FB0013" w:rsidRDefault="00FB0013" w:rsidP="00452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97"/>
    <w:rsid w:val="00011BD6"/>
    <w:rsid w:val="00011E38"/>
    <w:rsid w:val="00040C86"/>
    <w:rsid w:val="0009464F"/>
    <w:rsid w:val="000A37D8"/>
    <w:rsid w:val="000A3C2B"/>
    <w:rsid w:val="000C31FF"/>
    <w:rsid w:val="000C598A"/>
    <w:rsid w:val="000E183F"/>
    <w:rsid w:val="000E5F31"/>
    <w:rsid w:val="001149EE"/>
    <w:rsid w:val="00120564"/>
    <w:rsid w:val="0012306B"/>
    <w:rsid w:val="00136A0A"/>
    <w:rsid w:val="00144425"/>
    <w:rsid w:val="00147F7E"/>
    <w:rsid w:val="00165262"/>
    <w:rsid w:val="001B4752"/>
    <w:rsid w:val="001C58BF"/>
    <w:rsid w:val="001D637E"/>
    <w:rsid w:val="001E3D37"/>
    <w:rsid w:val="001F0285"/>
    <w:rsid w:val="00202D67"/>
    <w:rsid w:val="00242299"/>
    <w:rsid w:val="00246138"/>
    <w:rsid w:val="00263F50"/>
    <w:rsid w:val="0027593C"/>
    <w:rsid w:val="002960A4"/>
    <w:rsid w:val="002A1F96"/>
    <w:rsid w:val="002A59E6"/>
    <w:rsid w:val="002C0BA1"/>
    <w:rsid w:val="003055DE"/>
    <w:rsid w:val="00311472"/>
    <w:rsid w:val="003215D8"/>
    <w:rsid w:val="00324D93"/>
    <w:rsid w:val="0035387D"/>
    <w:rsid w:val="00360C9C"/>
    <w:rsid w:val="00383C81"/>
    <w:rsid w:val="00385B36"/>
    <w:rsid w:val="003D3DA2"/>
    <w:rsid w:val="004055FB"/>
    <w:rsid w:val="00421AC6"/>
    <w:rsid w:val="00452123"/>
    <w:rsid w:val="004705FD"/>
    <w:rsid w:val="004840B7"/>
    <w:rsid w:val="0048745A"/>
    <w:rsid w:val="004978AF"/>
    <w:rsid w:val="004C151C"/>
    <w:rsid w:val="004E7902"/>
    <w:rsid w:val="00557B50"/>
    <w:rsid w:val="00564087"/>
    <w:rsid w:val="00580B0A"/>
    <w:rsid w:val="005856EF"/>
    <w:rsid w:val="005B733D"/>
    <w:rsid w:val="005D1BB1"/>
    <w:rsid w:val="005F1060"/>
    <w:rsid w:val="00602FF1"/>
    <w:rsid w:val="00604B12"/>
    <w:rsid w:val="006140A9"/>
    <w:rsid w:val="0061583C"/>
    <w:rsid w:val="0062135A"/>
    <w:rsid w:val="0063710C"/>
    <w:rsid w:val="006527A1"/>
    <w:rsid w:val="00660559"/>
    <w:rsid w:val="006652CF"/>
    <w:rsid w:val="00667379"/>
    <w:rsid w:val="006849BF"/>
    <w:rsid w:val="006856A3"/>
    <w:rsid w:val="006B0A3B"/>
    <w:rsid w:val="006B1987"/>
    <w:rsid w:val="006B420D"/>
    <w:rsid w:val="006B4B57"/>
    <w:rsid w:val="006C169A"/>
    <w:rsid w:val="006E5566"/>
    <w:rsid w:val="00705CC0"/>
    <w:rsid w:val="00757DE3"/>
    <w:rsid w:val="00773FDF"/>
    <w:rsid w:val="007A2817"/>
    <w:rsid w:val="007A7769"/>
    <w:rsid w:val="007B2637"/>
    <w:rsid w:val="007D3C5F"/>
    <w:rsid w:val="0080543B"/>
    <w:rsid w:val="008057CB"/>
    <w:rsid w:val="0081069C"/>
    <w:rsid w:val="008121C6"/>
    <w:rsid w:val="00852089"/>
    <w:rsid w:val="00852491"/>
    <w:rsid w:val="00882B8E"/>
    <w:rsid w:val="008A34E0"/>
    <w:rsid w:val="008B3734"/>
    <w:rsid w:val="008C4855"/>
    <w:rsid w:val="008C76C8"/>
    <w:rsid w:val="0092394C"/>
    <w:rsid w:val="009533DA"/>
    <w:rsid w:val="009764F2"/>
    <w:rsid w:val="00994849"/>
    <w:rsid w:val="009A2F0C"/>
    <w:rsid w:val="009A4D44"/>
    <w:rsid w:val="009C0590"/>
    <w:rsid w:val="009C2185"/>
    <w:rsid w:val="009C48A9"/>
    <w:rsid w:val="009E32F7"/>
    <w:rsid w:val="00A032FA"/>
    <w:rsid w:val="00A10422"/>
    <w:rsid w:val="00A2121C"/>
    <w:rsid w:val="00A43EB3"/>
    <w:rsid w:val="00AB58C5"/>
    <w:rsid w:val="00AD4A37"/>
    <w:rsid w:val="00B03595"/>
    <w:rsid w:val="00B1071E"/>
    <w:rsid w:val="00B11B81"/>
    <w:rsid w:val="00B362E8"/>
    <w:rsid w:val="00B5311B"/>
    <w:rsid w:val="00B56B2A"/>
    <w:rsid w:val="00B67EFD"/>
    <w:rsid w:val="00B81F5B"/>
    <w:rsid w:val="00B91294"/>
    <w:rsid w:val="00BB75FE"/>
    <w:rsid w:val="00BC1756"/>
    <w:rsid w:val="00BD1DAD"/>
    <w:rsid w:val="00BF7FA9"/>
    <w:rsid w:val="00C063E4"/>
    <w:rsid w:val="00C07D73"/>
    <w:rsid w:val="00C374F6"/>
    <w:rsid w:val="00C61754"/>
    <w:rsid w:val="00C8119E"/>
    <w:rsid w:val="00C819F7"/>
    <w:rsid w:val="00C923C1"/>
    <w:rsid w:val="00CA2458"/>
    <w:rsid w:val="00CA420E"/>
    <w:rsid w:val="00CA662B"/>
    <w:rsid w:val="00CA7FB3"/>
    <w:rsid w:val="00CB06CD"/>
    <w:rsid w:val="00CB48D6"/>
    <w:rsid w:val="00CB4C35"/>
    <w:rsid w:val="00CB5E53"/>
    <w:rsid w:val="00CB7202"/>
    <w:rsid w:val="00CC2B83"/>
    <w:rsid w:val="00CF6A2F"/>
    <w:rsid w:val="00D16CA7"/>
    <w:rsid w:val="00D25E95"/>
    <w:rsid w:val="00D46237"/>
    <w:rsid w:val="00D476DC"/>
    <w:rsid w:val="00D600FF"/>
    <w:rsid w:val="00D769DB"/>
    <w:rsid w:val="00DA0380"/>
    <w:rsid w:val="00DA0952"/>
    <w:rsid w:val="00DA6197"/>
    <w:rsid w:val="00DC1AB0"/>
    <w:rsid w:val="00DC3984"/>
    <w:rsid w:val="00DD38C4"/>
    <w:rsid w:val="00DE4130"/>
    <w:rsid w:val="00DF29E6"/>
    <w:rsid w:val="00E01002"/>
    <w:rsid w:val="00E36B94"/>
    <w:rsid w:val="00E41FAE"/>
    <w:rsid w:val="00E7133C"/>
    <w:rsid w:val="00E74313"/>
    <w:rsid w:val="00E848E6"/>
    <w:rsid w:val="00E93862"/>
    <w:rsid w:val="00EA0298"/>
    <w:rsid w:val="00EA77AE"/>
    <w:rsid w:val="00EC4E3B"/>
    <w:rsid w:val="00ED336D"/>
    <w:rsid w:val="00EE4E54"/>
    <w:rsid w:val="00EE6ABD"/>
    <w:rsid w:val="00EF6C81"/>
    <w:rsid w:val="00F05F7B"/>
    <w:rsid w:val="00F12FCC"/>
    <w:rsid w:val="00F53CEB"/>
    <w:rsid w:val="00F566D0"/>
    <w:rsid w:val="00FB0013"/>
    <w:rsid w:val="00FB63B0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9CCAA1"/>
  <w15:docId w15:val="{D734760F-F110-452E-BAB7-BFB71D55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197"/>
    <w:pPr>
      <w:widowControl w:val="0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CB5E53"/>
    <w:pPr>
      <w:keepNext/>
      <w:spacing w:beforeLines="100" w:before="100" w:afterLines="50" w:after="50"/>
      <w:outlineLvl w:val="0"/>
    </w:pPr>
    <w:rPr>
      <w:rFonts w:asciiTheme="majorHAnsi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1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123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4521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2123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6B1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3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387D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スタイル1"/>
    <w:basedOn w:val="a"/>
    <w:qFormat/>
    <w:rsid w:val="006652CF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beforeLines="50" w:before="50" w:afterLines="50" w:after="50"/>
    </w:pPr>
    <w:rPr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B5E53"/>
    <w:rPr>
      <w:rFonts w:asciiTheme="majorHAnsi" w:eastAsia="ＭＳ 明朝" w:hAnsiTheme="majorHAnsi" w:cstheme="majorBidi"/>
      <w:sz w:val="22"/>
      <w:szCs w:val="24"/>
    </w:rPr>
  </w:style>
  <w:style w:type="character" w:styleId="aa">
    <w:name w:val="Placeholder Text"/>
    <w:basedOn w:val="a0"/>
    <w:uiPriority w:val="99"/>
    <w:semiHidden/>
    <w:rsid w:val="00B67EFD"/>
    <w:rPr>
      <w:color w:val="808080"/>
    </w:rPr>
  </w:style>
  <w:style w:type="paragraph" w:customStyle="1" w:styleId="ab">
    <w:name w:val="１"/>
    <w:basedOn w:val="a"/>
    <w:link w:val="ac"/>
    <w:qFormat/>
    <w:rsid w:val="00CA7FB3"/>
    <w:rPr>
      <w:rFonts w:asciiTheme="majorEastAsia" w:eastAsiaTheme="majorEastAsia" w:hAnsiTheme="majorEastAsia"/>
    </w:rPr>
  </w:style>
  <w:style w:type="paragraph" w:customStyle="1" w:styleId="ad">
    <w:name w:val="１の下"/>
    <w:basedOn w:val="a"/>
    <w:link w:val="ae"/>
    <w:qFormat/>
    <w:rsid w:val="009C48A9"/>
    <w:pPr>
      <w:ind w:firstLineChars="100" w:firstLine="220"/>
    </w:pPr>
  </w:style>
  <w:style w:type="character" w:customStyle="1" w:styleId="ac">
    <w:name w:val="１ (文字)"/>
    <w:basedOn w:val="a0"/>
    <w:link w:val="ab"/>
    <w:rsid w:val="00CA7FB3"/>
    <w:rPr>
      <w:rFonts w:asciiTheme="majorEastAsia" w:eastAsiaTheme="majorEastAsia" w:hAnsiTheme="majorEastAsia"/>
      <w:sz w:val="22"/>
    </w:rPr>
  </w:style>
  <w:style w:type="character" w:customStyle="1" w:styleId="ae">
    <w:name w:val="１の下 (文字)"/>
    <w:basedOn w:val="a0"/>
    <w:link w:val="ad"/>
    <w:rsid w:val="009C48A9"/>
    <w:rPr>
      <w:rFonts w:ascii="ＭＳ 明朝" w:eastAsia="ＭＳ 明朝"/>
      <w:sz w:val="22"/>
    </w:rPr>
  </w:style>
  <w:style w:type="paragraph" w:styleId="af">
    <w:name w:val="Note Heading"/>
    <w:basedOn w:val="a"/>
    <w:next w:val="a"/>
    <w:link w:val="af0"/>
    <w:semiHidden/>
    <w:rsid w:val="00E7133C"/>
    <w:pPr>
      <w:jc w:val="center"/>
    </w:pPr>
    <w:rPr>
      <w:rFonts w:hAnsi="Century" w:cs="Times New Roman"/>
      <w:sz w:val="21"/>
      <w:szCs w:val="24"/>
    </w:rPr>
  </w:style>
  <w:style w:type="character" w:customStyle="1" w:styleId="af0">
    <w:name w:val="記 (文字)"/>
    <w:basedOn w:val="a0"/>
    <w:link w:val="af"/>
    <w:semiHidden/>
    <w:rsid w:val="00E7133C"/>
    <w:rPr>
      <w:rFonts w:ascii="ＭＳ 明朝" w:eastAsia="ＭＳ 明朝" w:hAnsi="Century" w:cs="Times New Roman"/>
      <w:szCs w:val="24"/>
    </w:rPr>
  </w:style>
  <w:style w:type="paragraph" w:styleId="af1">
    <w:name w:val="Closing"/>
    <w:basedOn w:val="a"/>
    <w:link w:val="af2"/>
    <w:semiHidden/>
    <w:rsid w:val="00E7133C"/>
    <w:pPr>
      <w:jc w:val="right"/>
    </w:pPr>
    <w:rPr>
      <w:rFonts w:hAnsi="Century" w:cs="Times New Roman"/>
      <w:sz w:val="21"/>
      <w:szCs w:val="24"/>
    </w:rPr>
  </w:style>
  <w:style w:type="character" w:customStyle="1" w:styleId="af2">
    <w:name w:val="結語 (文字)"/>
    <w:basedOn w:val="a0"/>
    <w:link w:val="af1"/>
    <w:semiHidden/>
    <w:rsid w:val="00E7133C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3B08A-FB38-489B-AA58-C73D6E31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杉原 澄碧</cp:lastModifiedBy>
  <cp:revision>3</cp:revision>
  <cp:lastPrinted>2018-08-01T23:43:00Z</cp:lastPrinted>
  <dcterms:created xsi:type="dcterms:W3CDTF">2022-05-17T01:50:00Z</dcterms:created>
  <dcterms:modified xsi:type="dcterms:W3CDTF">2023-05-31T01:32:00Z</dcterms:modified>
</cp:coreProperties>
</file>